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2C92" w14:textId="77777777" w:rsidR="00D3412B" w:rsidRDefault="00D3412B" w:rsidP="00D3412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498DE5" wp14:editId="07D54E2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8CF5B" w14:textId="0A7376C3" w:rsidR="00D3412B" w:rsidRPr="00C01E6C" w:rsidRDefault="00D3412B" w:rsidP="00D3412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Link 3! Gameboard </w:t>
                            </w:r>
                            <w:r>
                              <w:t>B:</w:t>
                            </w:r>
                            <w:r>
                              <w:br/>
                              <w:t xml:space="preserve">           </w:t>
                            </w:r>
                            <w:r>
                              <w:t>Beyond</w:t>
                            </w:r>
                            <w:r>
                              <w:t xml:space="preserve"> 1 Million</w:t>
                            </w:r>
                          </w:p>
                          <w:p w14:paraId="55E7BAFC" w14:textId="77777777" w:rsidR="00D3412B" w:rsidRDefault="00D3412B" w:rsidP="00D3412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5FD4916" w14:textId="77777777" w:rsidR="00D3412B" w:rsidRDefault="00D3412B" w:rsidP="00D3412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0E9AE47" w14:textId="77777777" w:rsidR="00D3412B" w:rsidRDefault="00D3412B" w:rsidP="00D3412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98D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55.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" fillcolor="white [3201]" stroked="f" strokeweight=".5pt">
                <v:textbox>
                  <w:txbxContent>
                    <w:p w14:paraId="3E68CF5B" w14:textId="0A7376C3" w:rsidR="00D3412B" w:rsidRPr="00C01E6C" w:rsidRDefault="00D3412B" w:rsidP="00D3412B">
                      <w:pPr>
                        <w:pStyle w:val="H1"/>
                        <w:spacing w:line="240" w:lineRule="auto"/>
                      </w:pPr>
                      <w:r>
                        <w:t xml:space="preserve">    Link 3! Gameboard </w:t>
                      </w:r>
                      <w:r>
                        <w:t>B:</w:t>
                      </w:r>
                      <w:r>
                        <w:br/>
                        <w:t xml:space="preserve">           </w:t>
                      </w:r>
                      <w:r>
                        <w:t>Beyond</w:t>
                      </w:r>
                      <w:r>
                        <w:t xml:space="preserve"> 1 Million</w:t>
                      </w:r>
                    </w:p>
                    <w:p w14:paraId="55E7BAFC" w14:textId="77777777" w:rsidR="00D3412B" w:rsidRDefault="00D3412B" w:rsidP="00D3412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5FD4916" w14:textId="77777777" w:rsidR="00D3412B" w:rsidRDefault="00D3412B" w:rsidP="00D3412B">
                      <w:pPr>
                        <w:pStyle w:val="H1"/>
                      </w:pPr>
                      <w:r>
                        <w:tab/>
                      </w:r>
                    </w:p>
                    <w:p w14:paraId="50E9AE47" w14:textId="77777777" w:rsidR="00D3412B" w:rsidRDefault="00D3412B" w:rsidP="00D3412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D23FE58" wp14:editId="08E1371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73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FB91A" w14:textId="77777777" w:rsidR="00D3412B" w:rsidRDefault="00D3412B" w:rsidP="00D3412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EFCF615" w14:textId="310A011D" w:rsidR="00D3412B" w:rsidRDefault="00D3412B" w:rsidP="00D3412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3FE58" id="Group 16" o:spid="_x0000_s1027" style="position:absolute;margin-left:0;margin-top:1.5pt;width:130.5pt;height:39pt;z-index:25170841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FCFB91A" w14:textId="77777777" w:rsidR="00D3412B" w:rsidRDefault="00D3412B" w:rsidP="00D3412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EFCF615" w14:textId="310A011D" w:rsidR="00D3412B" w:rsidRDefault="00D3412B" w:rsidP="00D3412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Default="00D61387" w:rsidP="00486E6F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p w14:paraId="1ECBB9A8" w14:textId="77777777" w:rsidR="00D3412B" w:rsidRPr="00734F82" w:rsidRDefault="00D3412B" w:rsidP="00486E6F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F10DA" w:rsidRPr="001F10DA" w14:paraId="426BF822" w14:textId="77777777" w:rsidTr="00D3412B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C077B80" w14:textId="49387AE5" w:rsidR="001F10DA" w:rsidRPr="00FE79DF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70 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605 040</w:t>
            </w:r>
          </w:p>
        </w:tc>
        <w:tc>
          <w:tcPr>
            <w:tcW w:w="2232" w:type="dxa"/>
            <w:textDirection w:val="btLr"/>
            <w:vAlign w:val="center"/>
          </w:tcPr>
          <w:p w14:paraId="0619C31B" w14:textId="5A614455" w:rsidR="001F10DA" w:rsidRPr="00FE79DF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876 543</w:t>
            </w:r>
          </w:p>
        </w:tc>
        <w:tc>
          <w:tcPr>
            <w:tcW w:w="2232" w:type="dxa"/>
            <w:textDirection w:val="btLr"/>
            <w:vAlign w:val="center"/>
          </w:tcPr>
          <w:p w14:paraId="255EA1FA" w14:textId="36A54BCD" w:rsidR="001F10DA" w:rsidRPr="00FE79DF" w:rsidRDefault="00AD697E" w:rsidP="00AD697E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40"/>
                <w:szCs w:val="32"/>
              </w:rPr>
              <w:t>87 6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3</w:t>
            </w:r>
          </w:p>
        </w:tc>
        <w:tc>
          <w:tcPr>
            <w:tcW w:w="2232" w:type="dxa"/>
            <w:textDirection w:val="btLr"/>
            <w:vAlign w:val="center"/>
          </w:tcPr>
          <w:p w14:paraId="3A78AC04" w14:textId="16CF86C6" w:rsidR="001F10DA" w:rsidRPr="00FE79DF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40"/>
                <w:szCs w:val="32"/>
              </w:rPr>
              <w:t>8 3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50 053</w:t>
            </w:r>
          </w:p>
        </w:tc>
      </w:tr>
      <w:tr w:rsidR="001F10DA" w:rsidRPr="001F10DA" w14:paraId="2E2073DD" w14:textId="77777777" w:rsidTr="00D3412B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31B12A8" w14:textId="27FD1D9C" w:rsidR="001F10DA" w:rsidRPr="00FE79DF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FE79DF">
              <w:rPr>
                <w:rFonts w:ascii="Arial" w:eastAsia="Open Sans" w:hAnsi="Arial" w:cs="Arial"/>
                <w:bCs/>
                <w:sz w:val="40"/>
                <w:szCs w:val="32"/>
              </w:rPr>
              <w:t>12 004 005</w:t>
            </w:r>
          </w:p>
        </w:tc>
        <w:tc>
          <w:tcPr>
            <w:tcW w:w="2232" w:type="dxa"/>
            <w:textDirection w:val="btLr"/>
            <w:vAlign w:val="center"/>
          </w:tcPr>
          <w:p w14:paraId="00A79CDD" w14:textId="5BD6AEE7" w:rsidR="001F10DA" w:rsidRPr="00FE79DF" w:rsidRDefault="00AD697E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10 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548 632</w:t>
            </w:r>
          </w:p>
        </w:tc>
        <w:tc>
          <w:tcPr>
            <w:tcW w:w="2232" w:type="dxa"/>
            <w:textDirection w:val="btLr"/>
            <w:vAlign w:val="center"/>
          </w:tcPr>
          <w:p w14:paraId="393977FE" w14:textId="5DCE07FE" w:rsidR="001F10DA" w:rsidRPr="00FE79DF" w:rsidRDefault="00AD697E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AD697E">
              <w:rPr>
                <w:rFonts w:ascii="Arial" w:eastAsia="Open Sans" w:hAnsi="Arial" w:cs="Arial"/>
                <w:bCs/>
                <w:sz w:val="40"/>
                <w:szCs w:val="32"/>
              </w:rPr>
              <w:t>9680</w:t>
            </w:r>
          </w:p>
        </w:tc>
        <w:tc>
          <w:tcPr>
            <w:tcW w:w="2232" w:type="dxa"/>
            <w:textDirection w:val="btLr"/>
            <w:vAlign w:val="center"/>
          </w:tcPr>
          <w:p w14:paraId="6CBD1D78" w14:textId="45402782" w:rsidR="001F10DA" w:rsidRPr="00FE79DF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</w:t>
            </w:r>
            <w:r w:rsidR="00FE79DF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 8</w:t>
            </w: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23 075</w:t>
            </w:r>
          </w:p>
        </w:tc>
      </w:tr>
      <w:tr w:rsidR="001F10DA" w:rsidRPr="001F10DA" w14:paraId="1DFE7C61" w14:textId="77777777" w:rsidTr="00D3412B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E09B516" w14:textId="5DEC27B0" w:rsidR="001F10DA" w:rsidRPr="00FE79DF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27 089</w:t>
            </w:r>
          </w:p>
        </w:tc>
        <w:tc>
          <w:tcPr>
            <w:tcW w:w="2232" w:type="dxa"/>
            <w:textDirection w:val="btLr"/>
            <w:vAlign w:val="center"/>
          </w:tcPr>
          <w:p w14:paraId="4574D1A0" w14:textId="3CF60CE1" w:rsidR="001F10DA" w:rsidRPr="00FE79DF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1 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747 747</w:t>
            </w:r>
          </w:p>
        </w:tc>
        <w:tc>
          <w:tcPr>
            <w:tcW w:w="2232" w:type="dxa"/>
            <w:textDirection w:val="btLr"/>
            <w:vAlign w:val="center"/>
          </w:tcPr>
          <w:p w14:paraId="2D9ACFA7" w14:textId="4658DC32" w:rsidR="001F10DA" w:rsidRPr="00FE79DF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4 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207 089</w:t>
            </w:r>
          </w:p>
        </w:tc>
        <w:tc>
          <w:tcPr>
            <w:tcW w:w="2232" w:type="dxa"/>
            <w:textDirection w:val="btLr"/>
            <w:vAlign w:val="center"/>
          </w:tcPr>
          <w:p w14:paraId="271CFC0E" w14:textId="3141A2EC" w:rsidR="001F10DA" w:rsidRPr="00FE79DF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FE79DF">
              <w:rPr>
                <w:rFonts w:ascii="Arial" w:eastAsia="Open Sans" w:hAnsi="Arial" w:cs="Arial"/>
                <w:bCs/>
                <w:sz w:val="40"/>
                <w:szCs w:val="32"/>
              </w:rPr>
              <w:t>3 040 506</w:t>
            </w:r>
          </w:p>
        </w:tc>
      </w:tr>
      <w:tr w:rsidR="001F10DA" w:rsidRPr="001F10DA" w14:paraId="5BB45F56" w14:textId="77777777" w:rsidTr="00D3412B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6F6602B" w14:textId="64D310EE" w:rsidR="001F10DA" w:rsidRPr="00FE79DF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FE79DF">
              <w:rPr>
                <w:rFonts w:ascii="Arial" w:eastAsia="Open Sans" w:hAnsi="Arial" w:cs="Arial"/>
                <w:bCs/>
                <w:sz w:val="40"/>
                <w:szCs w:val="32"/>
              </w:rPr>
              <w:t>6 048 632</w:t>
            </w:r>
          </w:p>
        </w:tc>
        <w:tc>
          <w:tcPr>
            <w:tcW w:w="2232" w:type="dxa"/>
            <w:textDirection w:val="btLr"/>
            <w:vAlign w:val="center"/>
          </w:tcPr>
          <w:p w14:paraId="74D41DAC" w14:textId="1C96FF73" w:rsidR="001F10DA" w:rsidRPr="00FE79DF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FE79DF">
              <w:rPr>
                <w:rFonts w:ascii="Arial" w:eastAsia="Open Sans" w:hAnsi="Arial" w:cs="Arial"/>
                <w:bCs/>
                <w:sz w:val="40"/>
                <w:szCs w:val="32"/>
              </w:rPr>
              <w:t>100 968</w:t>
            </w:r>
          </w:p>
        </w:tc>
        <w:tc>
          <w:tcPr>
            <w:tcW w:w="2232" w:type="dxa"/>
            <w:textDirection w:val="btLr"/>
            <w:vAlign w:val="center"/>
          </w:tcPr>
          <w:p w14:paraId="08833757" w14:textId="2BE4E21E" w:rsidR="001F10DA" w:rsidRPr="00FE79DF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FE79DF">
              <w:rPr>
                <w:rFonts w:ascii="Arial" w:eastAsia="Open Sans" w:hAnsi="Arial" w:cs="Arial"/>
                <w:bCs/>
                <w:sz w:val="40"/>
                <w:szCs w:val="32"/>
              </w:rPr>
              <w:t>1 204 005</w:t>
            </w:r>
          </w:p>
        </w:tc>
        <w:tc>
          <w:tcPr>
            <w:tcW w:w="2232" w:type="dxa"/>
            <w:textDirection w:val="btLr"/>
            <w:vAlign w:val="center"/>
          </w:tcPr>
          <w:p w14:paraId="2CEEAECB" w14:textId="13D30A83" w:rsidR="001F10DA" w:rsidRPr="00FE79DF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FE79DF">
              <w:rPr>
                <w:rFonts w:ascii="Arial" w:eastAsia="Open Sans" w:hAnsi="Arial" w:cs="Arial"/>
                <w:bCs/>
                <w:sz w:val="40"/>
                <w:szCs w:val="32"/>
              </w:rPr>
              <w:t>823 075</w:t>
            </w:r>
          </w:p>
        </w:tc>
      </w:tr>
      <w:tr w:rsidR="001F10DA" w:rsidRPr="001F10DA" w14:paraId="458FFF25" w14:textId="77777777" w:rsidTr="00D3412B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1BA4BEC" w14:textId="673237E9" w:rsidR="001F10DA" w:rsidRPr="008F6572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8F6572">
              <w:rPr>
                <w:rFonts w:ascii="Arial" w:eastAsia="Open Sans" w:hAnsi="Arial" w:cs="Arial"/>
                <w:bCs/>
                <w:sz w:val="40"/>
                <w:szCs w:val="32"/>
              </w:rPr>
              <w:t>1 474 747</w:t>
            </w:r>
          </w:p>
        </w:tc>
        <w:tc>
          <w:tcPr>
            <w:tcW w:w="2232" w:type="dxa"/>
            <w:textDirection w:val="btLr"/>
            <w:vAlign w:val="center"/>
          </w:tcPr>
          <w:p w14:paraId="52FF62DE" w14:textId="3DC15779" w:rsidR="001F10DA" w:rsidRPr="008F6572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8F6572">
              <w:rPr>
                <w:rFonts w:ascii="Arial" w:eastAsia="Open Sans" w:hAnsi="Arial" w:cs="Arial"/>
                <w:bCs/>
                <w:sz w:val="40"/>
                <w:szCs w:val="32"/>
              </w:rPr>
              <w:t>30 405 060</w:t>
            </w:r>
          </w:p>
        </w:tc>
        <w:tc>
          <w:tcPr>
            <w:tcW w:w="2232" w:type="dxa"/>
            <w:textDirection w:val="btLr"/>
            <w:vAlign w:val="center"/>
          </w:tcPr>
          <w:p w14:paraId="2A80B917" w14:textId="1F5632E5" w:rsidR="001F10DA" w:rsidRPr="008F6572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8F6572">
              <w:rPr>
                <w:rFonts w:ascii="Arial" w:eastAsia="Open Sans" w:hAnsi="Arial" w:cs="Arial"/>
                <w:bCs/>
                <w:sz w:val="40"/>
                <w:szCs w:val="32"/>
              </w:rPr>
              <w:t>8 765 432</w:t>
            </w:r>
          </w:p>
        </w:tc>
        <w:tc>
          <w:tcPr>
            <w:tcW w:w="2232" w:type="dxa"/>
            <w:textDirection w:val="btLr"/>
            <w:vAlign w:val="center"/>
          </w:tcPr>
          <w:p w14:paraId="2749640D" w14:textId="5F72C9FD" w:rsidR="001F10DA" w:rsidRPr="008F6572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40"/>
                <w:szCs w:val="32"/>
              </w:rPr>
            </w:pPr>
            <w:r w:rsidRPr="008F6572">
              <w:rPr>
                <w:rFonts w:ascii="Arial" w:eastAsia="Open Sans" w:hAnsi="Arial" w:cs="Arial"/>
                <w:bCs/>
                <w:sz w:val="40"/>
                <w:szCs w:val="32"/>
              </w:rPr>
              <w:t>304 056</w:t>
            </w:r>
          </w:p>
        </w:tc>
      </w:tr>
    </w:tbl>
    <w:p w14:paraId="15FDBEFC" w14:textId="77777777" w:rsidR="00734F82" w:rsidRDefault="00734F82">
      <w:pPr>
        <w:spacing w:after="160" w:line="259" w:lineRule="auto"/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14"/>
          <w:szCs w:val="32"/>
        </w:rPr>
        <w:br w:type="page"/>
      </w:r>
    </w:p>
    <w:p w14:paraId="02AC90A7" w14:textId="77777777" w:rsidR="00D3412B" w:rsidRDefault="00D3412B" w:rsidP="00D3412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360E31" wp14:editId="01CB382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DC028" w14:textId="04EC218F" w:rsidR="00D3412B" w:rsidRPr="00C01E6C" w:rsidRDefault="00D3412B" w:rsidP="00D3412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Link 3! Gameboard B</w:t>
                            </w:r>
                            <w:r>
                              <w:t xml:space="preserve"> Cards</w:t>
                            </w:r>
                            <w:r>
                              <w:t>:</w:t>
                            </w:r>
                            <w:r>
                              <w:br/>
                              <w:t xml:space="preserve">           </w:t>
                            </w:r>
                            <w:r>
                              <w:t xml:space="preserve">     </w:t>
                            </w:r>
                            <w:r>
                              <w:t>Beyond 1 Million</w:t>
                            </w:r>
                          </w:p>
                          <w:p w14:paraId="0A51AB41" w14:textId="77777777" w:rsidR="00D3412B" w:rsidRDefault="00D3412B" w:rsidP="00D3412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A23A597" w14:textId="77777777" w:rsidR="00D3412B" w:rsidRDefault="00D3412B" w:rsidP="00D3412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4948EE9" w14:textId="77777777" w:rsidR="00D3412B" w:rsidRDefault="00D3412B" w:rsidP="00D3412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0E31" id="Text Box 5" o:spid="_x0000_s1030" type="#_x0000_t202" style="position:absolute;margin-left:563.05pt;margin-top:2.25pt;width:614.25pt;height:55.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" fillcolor="white [3201]" stroked="f" strokeweight=".5pt">
                <v:textbox>
                  <w:txbxContent>
                    <w:p w14:paraId="62CDC028" w14:textId="04EC218F" w:rsidR="00D3412B" w:rsidRPr="00C01E6C" w:rsidRDefault="00D3412B" w:rsidP="00D3412B">
                      <w:pPr>
                        <w:pStyle w:val="H1"/>
                        <w:spacing w:line="240" w:lineRule="auto"/>
                      </w:pPr>
                      <w:r>
                        <w:t xml:space="preserve">    Link 3! Gameboard B</w:t>
                      </w:r>
                      <w:r>
                        <w:t xml:space="preserve"> Cards</w:t>
                      </w:r>
                      <w:r>
                        <w:t>:</w:t>
                      </w:r>
                      <w:r>
                        <w:br/>
                        <w:t xml:space="preserve">           </w:t>
                      </w:r>
                      <w:r>
                        <w:t xml:space="preserve">     </w:t>
                      </w:r>
                      <w:r>
                        <w:t>Beyond 1 Million</w:t>
                      </w:r>
                    </w:p>
                    <w:p w14:paraId="0A51AB41" w14:textId="77777777" w:rsidR="00D3412B" w:rsidRDefault="00D3412B" w:rsidP="00D3412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A23A597" w14:textId="77777777" w:rsidR="00D3412B" w:rsidRDefault="00D3412B" w:rsidP="00D3412B">
                      <w:pPr>
                        <w:pStyle w:val="H1"/>
                      </w:pPr>
                      <w:r>
                        <w:tab/>
                      </w:r>
                    </w:p>
                    <w:p w14:paraId="44948EE9" w14:textId="77777777" w:rsidR="00D3412B" w:rsidRDefault="00D3412B" w:rsidP="00D3412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C354205" wp14:editId="5232B99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735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B60A1" w14:textId="77777777" w:rsidR="00D3412B" w:rsidRDefault="00D3412B" w:rsidP="00D3412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AF6CE1E" w14:textId="579693FE" w:rsidR="00D3412B" w:rsidRDefault="00D3412B" w:rsidP="00D3412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54205" id="Group 7" o:spid="_x0000_s1031" style="position:absolute;margin-left:0;margin-top:1.5pt;width:130.5pt;height:39pt;z-index:2517114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3B60A1" w14:textId="77777777" w:rsidR="00D3412B" w:rsidRDefault="00D3412B" w:rsidP="00D3412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AF6CE1E" w14:textId="579693FE" w:rsidR="00D3412B" w:rsidRDefault="00D3412B" w:rsidP="00D3412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6F891A" w14:textId="7162CE0E" w:rsidR="00734F82" w:rsidRDefault="00734F82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p w14:paraId="2B5F70EE" w14:textId="77777777" w:rsidR="00D3412B" w:rsidRPr="00734F82" w:rsidRDefault="00D3412B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tbl>
      <w:tblPr>
        <w:tblStyle w:val="TableGrid"/>
        <w:tblW w:w="0" w:type="auto"/>
        <w:tblBorders>
          <w:top w:val="dashSmallGap" w:sz="18" w:space="0" w:color="auto"/>
          <w:left w:val="dashSmallGap" w:sz="18" w:space="0" w:color="auto"/>
          <w:bottom w:val="dashed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734F82" w:rsidRPr="001F10DA" w14:paraId="3E012219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01EB8F27" w14:textId="34F74326" w:rsidR="00734F82" w:rsidRPr="001F10DA" w:rsidRDefault="00AD697E" w:rsidP="00AD697E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One million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two hundred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four thousand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five</w:t>
            </w:r>
          </w:p>
        </w:tc>
        <w:tc>
          <w:tcPr>
            <w:tcW w:w="2232" w:type="dxa"/>
            <w:textDirection w:val="btLr"/>
            <w:vAlign w:val="center"/>
          </w:tcPr>
          <w:p w14:paraId="44DF8370" w14:textId="1603735A" w:rsidR="00734F82" w:rsidRPr="001F10DA" w:rsidRDefault="0056038E" w:rsidP="00AD697E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5344" behindDoc="1" locked="0" layoutInCell="1" allowOverlap="1" wp14:anchorId="04DBC446" wp14:editId="1D6D088F">
                  <wp:simplePos x="0" y="0"/>
                  <wp:positionH relativeFrom="column">
                    <wp:posOffset>6576060</wp:posOffset>
                  </wp:positionH>
                  <wp:positionV relativeFrom="paragraph">
                    <wp:posOffset>-1379220</wp:posOffset>
                  </wp:positionV>
                  <wp:extent cx="248920" cy="248920"/>
                  <wp:effectExtent l="0" t="38100" r="0" b="17780"/>
                  <wp:wrapTight wrapText="bothSides">
                    <wp:wrapPolygon edited="0">
                      <wp:start x="6196" y="26095"/>
                      <wp:lineTo x="25996" y="10807"/>
                      <wp:lineTo x="13078" y="-1991"/>
                      <wp:lineTo x="-2024" y="17951"/>
                      <wp:lineTo x="6196" y="26095"/>
                    </wp:wrapPolygon>
                  </wp:wrapTight>
                  <wp:docPr id="4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97E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10 000 000</w:t>
            </w:r>
            <w:r w:rsidR="00AD697E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+</w:t>
            </w:r>
            <w:r w:rsidR="00AD697E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500 000 + </w:t>
            </w:r>
            <w:r w:rsidR="00AD697E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40 000 +</w:t>
            </w:r>
            <w:r w:rsidR="00AD697E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8000 + 600 +</w:t>
            </w:r>
            <w:r w:rsidR="00AD697E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30 + 2</w:t>
            </w:r>
          </w:p>
        </w:tc>
        <w:tc>
          <w:tcPr>
            <w:tcW w:w="2232" w:type="dxa"/>
            <w:textDirection w:val="btLr"/>
            <w:vAlign w:val="center"/>
          </w:tcPr>
          <w:p w14:paraId="4DC24957" w14:textId="5A191CBC" w:rsidR="00734F82" w:rsidRPr="001F10DA" w:rsidRDefault="00AD697E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8 million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765 thousan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432</w:t>
            </w:r>
          </w:p>
        </w:tc>
        <w:tc>
          <w:tcPr>
            <w:tcW w:w="2232" w:type="dxa"/>
            <w:textDirection w:val="btLr"/>
            <w:vAlign w:val="center"/>
          </w:tcPr>
          <w:p w14:paraId="31845D6E" w14:textId="697824F9" w:rsidR="00734F82" w:rsidRPr="001F10DA" w:rsidRDefault="0020643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8 000 000 +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300 000 +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50 000 +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50 + 3</w:t>
            </w:r>
          </w:p>
        </w:tc>
      </w:tr>
      <w:tr w:rsidR="00734F82" w:rsidRPr="001F10DA" w14:paraId="04ED84C1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C85EA74" w14:textId="7B80E9A6" w:rsidR="00734F82" w:rsidRPr="001F10D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Six million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f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orty-eight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thousand 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six hundre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hirty-two</w:t>
            </w:r>
          </w:p>
        </w:tc>
        <w:tc>
          <w:tcPr>
            <w:tcW w:w="2232" w:type="dxa"/>
            <w:textDirection w:val="btLr"/>
            <w:vAlign w:val="center"/>
          </w:tcPr>
          <w:p w14:paraId="48804805" w14:textId="66D02BFD" w:rsidR="00734F82" w:rsidRPr="001F10D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Twelve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million 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four thousan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five</w:t>
            </w:r>
          </w:p>
        </w:tc>
        <w:tc>
          <w:tcPr>
            <w:tcW w:w="2232" w:type="dxa"/>
            <w:textDirection w:val="btLr"/>
            <w:vAlign w:val="center"/>
          </w:tcPr>
          <w:p w14:paraId="7C57C686" w14:textId="74AAF9F6" w:rsidR="00734F82" w:rsidRPr="001F10D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1 million 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747 thousan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747</w:t>
            </w:r>
          </w:p>
        </w:tc>
        <w:tc>
          <w:tcPr>
            <w:tcW w:w="2232" w:type="dxa"/>
            <w:textDirection w:val="btLr"/>
            <w:vAlign w:val="center"/>
          </w:tcPr>
          <w:p w14:paraId="4E67F34C" w14:textId="78A611BD" w:rsidR="00734F82" w:rsidRPr="001F10DA" w:rsidRDefault="00AD697E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300 000 +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4000 + 50 + 6</w:t>
            </w:r>
          </w:p>
        </w:tc>
      </w:tr>
      <w:tr w:rsidR="00734F82" w:rsidRPr="001F10DA" w14:paraId="35471319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70A80EF" w14:textId="164988F9" w:rsidR="00734F82" w:rsidRPr="001F10DA" w:rsidRDefault="00734F82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800 000 + 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20 0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3000 + 70 + 5</w:t>
            </w:r>
          </w:p>
        </w:tc>
        <w:tc>
          <w:tcPr>
            <w:tcW w:w="2232" w:type="dxa"/>
            <w:textDirection w:val="btLr"/>
            <w:vAlign w:val="center"/>
          </w:tcPr>
          <w:p w14:paraId="590119BA" w14:textId="4DDBFC7A" w:rsidR="00734F82" w:rsidRPr="001F10D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1 000 0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400 000 + 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70 0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4000 + 7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40 + 7</w:t>
            </w:r>
          </w:p>
        </w:tc>
        <w:tc>
          <w:tcPr>
            <w:tcW w:w="2232" w:type="dxa"/>
            <w:textDirection w:val="btLr"/>
            <w:vAlign w:val="center"/>
          </w:tcPr>
          <w:p w14:paraId="1A44EAA9" w14:textId="07821613" w:rsidR="00734F82" w:rsidRPr="001F10DA" w:rsidRDefault="00734F82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Four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hundre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twenty-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seven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housan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eighty-nine</w:t>
            </w:r>
          </w:p>
        </w:tc>
        <w:tc>
          <w:tcPr>
            <w:tcW w:w="2232" w:type="dxa"/>
            <w:textDirection w:val="btLr"/>
            <w:vAlign w:val="center"/>
          </w:tcPr>
          <w:p w14:paraId="60EB130F" w14:textId="2007A296" w:rsidR="00734F82" w:rsidRPr="001F10D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3 million 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40 thousan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5 hundred 6</w:t>
            </w:r>
          </w:p>
        </w:tc>
      </w:tr>
      <w:tr w:rsidR="00734F82" w:rsidRPr="001F10DA" w14:paraId="504FA353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02B46819" w14:textId="6F377D93" w:rsidR="00734F82" w:rsidRPr="001F10DA" w:rsidRDefault="00734F82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876 thousand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5 hundred 43</w:t>
            </w:r>
          </w:p>
        </w:tc>
        <w:tc>
          <w:tcPr>
            <w:tcW w:w="2232" w:type="dxa"/>
            <w:textDirection w:val="btLr"/>
            <w:vAlign w:val="center"/>
          </w:tcPr>
          <w:p w14:paraId="5E0A3B88" w14:textId="1ADF96D8" w:rsidR="00734F82" w:rsidRPr="001F10DA" w:rsidRDefault="00FE79DF" w:rsidP="00AD697E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4</w:t>
            </w:r>
            <w:r w:rsidR="00AD697E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000 0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200 0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7000 + </w:t>
            </w:r>
            <w:r w:rsidR="00734F82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80 + 9</w:t>
            </w:r>
          </w:p>
        </w:tc>
        <w:tc>
          <w:tcPr>
            <w:tcW w:w="2232" w:type="dxa"/>
            <w:textDirection w:val="btLr"/>
            <w:vAlign w:val="center"/>
          </w:tcPr>
          <w:p w14:paraId="499AAFF1" w14:textId="19F0D756" w:rsidR="00734F82" w:rsidRPr="001F10DA" w:rsidRDefault="00734F82" w:rsidP="0020643F">
            <w:pPr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One hundre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thousan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nine hundre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sixty-eight</w:t>
            </w:r>
          </w:p>
        </w:tc>
        <w:tc>
          <w:tcPr>
            <w:tcW w:w="2232" w:type="dxa"/>
            <w:textDirection w:val="btLr"/>
            <w:vAlign w:val="center"/>
          </w:tcPr>
          <w:p w14:paraId="4E5C91BB" w14:textId="24F82E5D" w:rsidR="00734F82" w:rsidRPr="00AD697E" w:rsidRDefault="00AD697E" w:rsidP="00AD697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AD697E">
              <w:rPr>
                <w:rFonts w:ascii="Arial" w:eastAsia="Open Sans" w:hAnsi="Arial" w:cs="Arial"/>
                <w:bCs/>
                <w:sz w:val="32"/>
                <w:szCs w:val="32"/>
              </w:rPr>
              <w:t>70 million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AD697E">
              <w:rPr>
                <w:rFonts w:ascii="Arial" w:eastAsia="Open Sans" w:hAnsi="Arial" w:cs="Arial"/>
                <w:bCs/>
                <w:sz w:val="32"/>
                <w:szCs w:val="32"/>
              </w:rPr>
              <w:t>605 thousand 40</w:t>
            </w:r>
          </w:p>
        </w:tc>
      </w:tr>
      <w:tr w:rsidR="00734F82" w:rsidRPr="001F10DA" w14:paraId="37335B26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1A3992AD" w14:textId="03DDCE14" w:rsidR="00734F82" w:rsidRPr="001F10D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1 000 0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9000 + 6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80</w:t>
            </w:r>
          </w:p>
        </w:tc>
        <w:tc>
          <w:tcPr>
            <w:tcW w:w="2232" w:type="dxa"/>
            <w:textDirection w:val="btLr"/>
            <w:vAlign w:val="center"/>
          </w:tcPr>
          <w:p w14:paraId="2DBCC36D" w14:textId="64A331AD" w:rsidR="00734F82" w:rsidRPr="001F10DA" w:rsidRDefault="00734F82" w:rsidP="00AD697E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87 thousan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AD697E">
              <w:rPr>
                <w:rFonts w:ascii="Arial" w:eastAsia="Open Sans" w:hAnsi="Arial" w:cs="Arial"/>
                <w:bCs/>
                <w:sz w:val="32"/>
                <w:szCs w:val="32"/>
              </w:rPr>
              <w:t>6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hundred 43</w:t>
            </w:r>
          </w:p>
        </w:tc>
        <w:tc>
          <w:tcPr>
            <w:tcW w:w="2232" w:type="dxa"/>
            <w:textDirection w:val="btLr"/>
            <w:vAlign w:val="center"/>
          </w:tcPr>
          <w:p w14:paraId="3DA1F880" w14:textId="3DCC9B80" w:rsidR="00734F82" w:rsidRPr="001F10D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Four million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e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ight hundre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wenty-three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housan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seventy-five</w:t>
            </w:r>
          </w:p>
        </w:tc>
        <w:tc>
          <w:tcPr>
            <w:tcW w:w="2232" w:type="dxa"/>
            <w:textDirection w:val="btLr"/>
            <w:vAlign w:val="center"/>
          </w:tcPr>
          <w:p w14:paraId="09C7206B" w14:textId="1E9F9D49" w:rsidR="00734F82" w:rsidRPr="001F10DA" w:rsidRDefault="00AD697E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Thirty million four hundred five thousand sixty</w:t>
            </w:r>
          </w:p>
        </w:tc>
      </w:tr>
    </w:tbl>
    <w:p w14:paraId="51BBED2D" w14:textId="77777777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</w:p>
    <w:sectPr w:rsidR="00EE511B" w:rsidRPr="00946E1E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562F" w14:textId="77777777" w:rsidR="00F321A5" w:rsidRDefault="00F321A5" w:rsidP="00D34720">
      <w:r>
        <w:separator/>
      </w:r>
    </w:p>
  </w:endnote>
  <w:endnote w:type="continuationSeparator" w:id="0">
    <w:p w14:paraId="58F20E11" w14:textId="77777777" w:rsidR="00F321A5" w:rsidRDefault="00F321A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83B582B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D3412B">
      <w:rPr>
        <w:rFonts w:ascii="Arial" w:hAnsi="Arial" w:cs="Arial"/>
        <w:b/>
        <w:sz w:val="15"/>
        <w:szCs w:val="15"/>
      </w:rPr>
      <w:t xml:space="preserve">, </w:t>
    </w:r>
    <w:r w:rsidR="00D3412B" w:rsidRPr="00D3412B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EAA4" w14:textId="77777777" w:rsidR="00F321A5" w:rsidRDefault="00F321A5" w:rsidP="00D34720">
      <w:r>
        <w:separator/>
      </w:r>
    </w:p>
  </w:footnote>
  <w:footnote w:type="continuationSeparator" w:id="0">
    <w:p w14:paraId="7EE5212E" w14:textId="77777777" w:rsidR="00F321A5" w:rsidRDefault="00F321A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B5707"/>
    <w:rsid w:val="000C4501"/>
    <w:rsid w:val="00116790"/>
    <w:rsid w:val="00122C7E"/>
    <w:rsid w:val="00165C8E"/>
    <w:rsid w:val="0017584D"/>
    <w:rsid w:val="001C04A3"/>
    <w:rsid w:val="001E0F06"/>
    <w:rsid w:val="001F10DA"/>
    <w:rsid w:val="001F7C12"/>
    <w:rsid w:val="0020643F"/>
    <w:rsid w:val="00211CA8"/>
    <w:rsid w:val="00233C92"/>
    <w:rsid w:val="00257E5C"/>
    <w:rsid w:val="00284BC8"/>
    <w:rsid w:val="002A08F7"/>
    <w:rsid w:val="002A53CB"/>
    <w:rsid w:val="002E6E5C"/>
    <w:rsid w:val="0033109D"/>
    <w:rsid w:val="00336D11"/>
    <w:rsid w:val="00366CCD"/>
    <w:rsid w:val="00383490"/>
    <w:rsid w:val="00386FFE"/>
    <w:rsid w:val="003C5692"/>
    <w:rsid w:val="003F2BEC"/>
    <w:rsid w:val="00406998"/>
    <w:rsid w:val="00436C5D"/>
    <w:rsid w:val="00453AB2"/>
    <w:rsid w:val="00486E6F"/>
    <w:rsid w:val="004A29D4"/>
    <w:rsid w:val="004B5ABB"/>
    <w:rsid w:val="004D3C93"/>
    <w:rsid w:val="004D528E"/>
    <w:rsid w:val="004E7410"/>
    <w:rsid w:val="004F300B"/>
    <w:rsid w:val="00502182"/>
    <w:rsid w:val="00502F1F"/>
    <w:rsid w:val="00515660"/>
    <w:rsid w:val="00552EE3"/>
    <w:rsid w:val="0056038E"/>
    <w:rsid w:val="005A2DFB"/>
    <w:rsid w:val="005B49B7"/>
    <w:rsid w:val="005C5172"/>
    <w:rsid w:val="005E161A"/>
    <w:rsid w:val="005F7C27"/>
    <w:rsid w:val="00647880"/>
    <w:rsid w:val="00650611"/>
    <w:rsid w:val="00677CDA"/>
    <w:rsid w:val="00696EE0"/>
    <w:rsid w:val="006D480C"/>
    <w:rsid w:val="006E6F98"/>
    <w:rsid w:val="006F4E10"/>
    <w:rsid w:val="00734F82"/>
    <w:rsid w:val="00736C10"/>
    <w:rsid w:val="00767914"/>
    <w:rsid w:val="00767BFC"/>
    <w:rsid w:val="007E680A"/>
    <w:rsid w:val="007E76A1"/>
    <w:rsid w:val="008121C7"/>
    <w:rsid w:val="00815073"/>
    <w:rsid w:val="0082114F"/>
    <w:rsid w:val="00825DAC"/>
    <w:rsid w:val="00836AE6"/>
    <w:rsid w:val="00873135"/>
    <w:rsid w:val="008B6E39"/>
    <w:rsid w:val="008C6853"/>
    <w:rsid w:val="008E5725"/>
    <w:rsid w:val="008F6572"/>
    <w:rsid w:val="008F6C69"/>
    <w:rsid w:val="009456F9"/>
    <w:rsid w:val="00946E1E"/>
    <w:rsid w:val="0095376F"/>
    <w:rsid w:val="009616D0"/>
    <w:rsid w:val="009706D6"/>
    <w:rsid w:val="0099201E"/>
    <w:rsid w:val="009B090B"/>
    <w:rsid w:val="009B1C41"/>
    <w:rsid w:val="00A453D3"/>
    <w:rsid w:val="00AB5722"/>
    <w:rsid w:val="00AD697E"/>
    <w:rsid w:val="00AE3EBA"/>
    <w:rsid w:val="00B63D57"/>
    <w:rsid w:val="00B70EF7"/>
    <w:rsid w:val="00B920FB"/>
    <w:rsid w:val="00BA4864"/>
    <w:rsid w:val="00BD4C02"/>
    <w:rsid w:val="00C02FF1"/>
    <w:rsid w:val="00C3059F"/>
    <w:rsid w:val="00C96742"/>
    <w:rsid w:val="00CB4C62"/>
    <w:rsid w:val="00CE3E08"/>
    <w:rsid w:val="00CE74B1"/>
    <w:rsid w:val="00D01712"/>
    <w:rsid w:val="00D16676"/>
    <w:rsid w:val="00D3412B"/>
    <w:rsid w:val="00D34720"/>
    <w:rsid w:val="00D369BA"/>
    <w:rsid w:val="00D51B24"/>
    <w:rsid w:val="00D61387"/>
    <w:rsid w:val="00D92395"/>
    <w:rsid w:val="00DB61AE"/>
    <w:rsid w:val="00DD090D"/>
    <w:rsid w:val="00DD3693"/>
    <w:rsid w:val="00DD656C"/>
    <w:rsid w:val="00DF5067"/>
    <w:rsid w:val="00E1030E"/>
    <w:rsid w:val="00E155B4"/>
    <w:rsid w:val="00E50AE2"/>
    <w:rsid w:val="00E72B88"/>
    <w:rsid w:val="00E73285"/>
    <w:rsid w:val="00E9382D"/>
    <w:rsid w:val="00EE511B"/>
    <w:rsid w:val="00F307F6"/>
    <w:rsid w:val="00F321A5"/>
    <w:rsid w:val="00F42266"/>
    <w:rsid w:val="00F50293"/>
    <w:rsid w:val="00F71468"/>
    <w:rsid w:val="00F76967"/>
    <w:rsid w:val="00F80C41"/>
    <w:rsid w:val="00FB3C49"/>
    <w:rsid w:val="00FE583C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D3412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24E840-5510-49A1-9314-69F6F39CB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5C5DC-D7C7-411F-A915-D4F80566B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21:09:00Z</dcterms:created>
  <dcterms:modified xsi:type="dcterms:W3CDTF">2022-05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